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DE33A0" w:rsidP="00F94FAB">
      <w:pPr>
        <w:jc w:val="center"/>
        <w:rPr>
          <w:b/>
        </w:rPr>
      </w:pPr>
      <w:r w:rsidRPr="00DE33A0">
        <w:rPr>
          <w:b/>
        </w:rPr>
        <w:t>Cuillères crevette, mascarpone et ananas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Pour une trentaine de cuillères, il vous faudra 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30 crevettes roses cuites</w:t>
      </w:r>
      <w:r>
        <w:rPr>
          <w:rFonts w:ascii="Verdana" w:hAnsi="Verdana" w:cs="Arial"/>
          <w:color w:val="000000"/>
          <w:sz w:val="18"/>
          <w:szCs w:val="18"/>
        </w:rPr>
        <w:t xml:space="preserve"> non décortiquées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250g de mascarpon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3 cac de curr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3 ou 4 tranches d'ananas au siro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sel &amp; poivr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Décortiquer les crevette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Dans un saladier, fouetter le mascarpone pour le détendre puis ajouter le curry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Couper les tranches d'ananas en tout petits dé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Ajouter les dés d'ananas au mascarpone-curry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Un peu de sel, un peu de poivre, on mélange bien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Déposer la crème curry-ananas dans les cuillères, puis déposer une crevette par dessus.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DE33A0" w:rsidRDefault="00DE33A0" w:rsidP="00DE33A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4095750" cy="2714625"/>
            <wp:effectExtent l="19050" t="0" r="0" b="0"/>
            <wp:docPr id="1" name="Image 1" descr="cuillère crevette mascarpone cu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illère crevette mascarpone cur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AB" w:rsidRDefault="00F94FAB" w:rsidP="006C33A9">
      <w:pPr>
        <w:pStyle w:val="NormalWeb"/>
        <w:jc w:val="center"/>
      </w:pP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B3" w:rsidRDefault="00C95CB3" w:rsidP="00F94FAB">
      <w:pPr>
        <w:spacing w:after="0" w:line="240" w:lineRule="auto"/>
      </w:pPr>
      <w:r>
        <w:separator/>
      </w:r>
    </w:p>
  </w:endnote>
  <w:endnote w:type="continuationSeparator" w:id="0">
    <w:p w:rsidR="00C95CB3" w:rsidRDefault="00C95CB3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B3" w:rsidRDefault="00C95CB3" w:rsidP="00F94FAB">
      <w:pPr>
        <w:spacing w:after="0" w:line="240" w:lineRule="auto"/>
      </w:pPr>
      <w:r>
        <w:separator/>
      </w:r>
    </w:p>
  </w:footnote>
  <w:footnote w:type="continuationSeparator" w:id="0">
    <w:p w:rsidR="00C95CB3" w:rsidRDefault="00C95CB3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5D5C5F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33332D"/>
    <w:rsid w:val="004B2DF0"/>
    <w:rsid w:val="005125AB"/>
    <w:rsid w:val="005D5C5F"/>
    <w:rsid w:val="00671C1A"/>
    <w:rsid w:val="006C33A9"/>
    <w:rsid w:val="008676A0"/>
    <w:rsid w:val="00895237"/>
    <w:rsid w:val="00943AB2"/>
    <w:rsid w:val="00B56E15"/>
    <w:rsid w:val="00C81655"/>
    <w:rsid w:val="00C95CB3"/>
    <w:rsid w:val="00DE33A0"/>
    <w:rsid w:val="00DF430E"/>
    <w:rsid w:val="00F7455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EC84-C752-4C65-BA01-DE26AEC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5-03T18:24:00Z</dcterms:created>
  <dcterms:modified xsi:type="dcterms:W3CDTF">2010-05-03T18:24:00Z</dcterms:modified>
</cp:coreProperties>
</file>